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F7C" w:rsidRDefault="00956F05" w:rsidP="00046E04">
      <w:pPr>
        <w:tabs>
          <w:tab w:val="left" w:pos="4395"/>
        </w:tabs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  <w:r>
        <w:rPr>
          <w:rFonts w:ascii="HGP創英角ｺﾞｼｯｸUB" w:eastAsia="HGP創英角ｺﾞｼｯｸUB" w:hAnsi="HGP創英角ｺﾞｼｯｸUB"/>
          <w:noProof/>
          <w:sz w:val="44"/>
          <w:szCs w:val="44"/>
          <w:u w:val="double"/>
        </w:rPr>
        <w:drawing>
          <wp:anchor distT="0" distB="0" distL="114300" distR="114300" simplePos="0" relativeHeight="251662336" behindDoc="1" locked="0" layoutInCell="1" allowOverlap="1" wp14:anchorId="6F74733D" wp14:editId="6175DB1A">
            <wp:simplePos x="0" y="0"/>
            <wp:positionH relativeFrom="column">
              <wp:posOffset>347345</wp:posOffset>
            </wp:positionH>
            <wp:positionV relativeFrom="paragraph">
              <wp:posOffset>17780</wp:posOffset>
            </wp:positionV>
            <wp:extent cx="4747260" cy="4857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友の会tit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13856DB" wp14:editId="196915C2">
            <wp:simplePos x="0" y="0"/>
            <wp:positionH relativeFrom="column">
              <wp:posOffset>5247005</wp:posOffset>
            </wp:positionH>
            <wp:positionV relativeFrom="paragraph">
              <wp:posOffset>-12065</wp:posOffset>
            </wp:positionV>
            <wp:extent cx="490220" cy="866775"/>
            <wp:effectExtent l="0" t="0" r="508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赤img025k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:rsidR="006B7F7C" w:rsidRPr="008C3EA0" w:rsidRDefault="00A30C25" w:rsidP="006B7F7C">
      <w:pPr>
        <w:ind w:firstLineChars="500" w:firstLine="2200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令和</w:t>
      </w:r>
      <w:r w:rsidR="00420CAF">
        <w:rPr>
          <w:rFonts w:ascii="HGP創英角ｺﾞｼｯｸUB" w:eastAsia="HGP創英角ｺﾞｼｯｸUB" w:hAnsi="HGP創英角ｺﾞｼｯｸUB" w:hint="eastAsia"/>
          <w:sz w:val="44"/>
          <w:szCs w:val="44"/>
        </w:rPr>
        <w:t>４</w:t>
      </w:r>
      <w:r w:rsidR="006B7F7C">
        <w:rPr>
          <w:rFonts w:ascii="HGP創英角ｺﾞｼｯｸUB" w:eastAsia="HGP創英角ｺﾞｼｯｸUB" w:hAnsi="HGP創英角ｺﾞｼｯｸUB" w:hint="eastAsia"/>
          <w:sz w:val="44"/>
          <w:szCs w:val="44"/>
        </w:rPr>
        <w:t>年度</w:t>
      </w:r>
      <w:r w:rsidR="00407F96">
        <w:rPr>
          <w:rFonts w:ascii="HGP創英角ｺﾞｼｯｸUB" w:eastAsia="HGP創英角ｺﾞｼｯｸUB" w:hAnsi="HGP創英角ｺﾞｼｯｸUB" w:hint="eastAsia"/>
          <w:sz w:val="44"/>
          <w:szCs w:val="44"/>
        </w:rPr>
        <w:t>賛助</w:t>
      </w:r>
      <w:r w:rsidR="006B7F7C">
        <w:rPr>
          <w:rFonts w:ascii="HGP創英角ｺﾞｼｯｸUB" w:eastAsia="HGP創英角ｺﾞｼｯｸUB" w:hAnsi="HGP創英角ｺﾞｼｯｸUB" w:hint="eastAsia"/>
          <w:sz w:val="44"/>
          <w:szCs w:val="44"/>
        </w:rPr>
        <w:t>会員募集</w:t>
      </w:r>
    </w:p>
    <w:p w:rsidR="006B7F7C" w:rsidRDefault="00237A70" w:rsidP="00C27351">
      <w:pPr>
        <w:spacing w:beforeLines="50" w:before="180"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2468245</wp:posOffset>
                </wp:positionV>
                <wp:extent cx="2163445" cy="1021715"/>
                <wp:effectExtent l="0" t="0" r="27305" b="260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102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7A70" w:rsidRDefault="00237A70">
                            <w:r w:rsidRPr="00237A70">
                              <w:rPr>
                                <w:rFonts w:hint="eastAsia"/>
                              </w:rPr>
                              <w:t>新型コロナウイルスの感染拡大防止対策等のため、事業は中止あるいは変更になる場合があります。あらかじ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2.4pt;margin-top:194.35pt;width:170.35pt;height:8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" fillcolor="white [3201]" strokeweight=".5pt">
                <v:textbox>
                  <w:txbxContent>
                    <w:p w:rsidR="00237A70" w:rsidRDefault="00237A70">
                      <w:r w:rsidRPr="00237A70">
                        <w:rPr>
                          <w:rFonts w:hint="eastAsia"/>
                        </w:rPr>
                        <w:t>新型コロナウイルスの感染拡大防止対策等のため、事業は中止あるいは変更になる場合があります。あらかじ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004E" w:rsidRPr="00287951"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CFA8A6" wp14:editId="7185999B">
                <wp:simplePos x="0" y="0"/>
                <wp:positionH relativeFrom="column">
                  <wp:posOffset>-296545</wp:posOffset>
                </wp:positionH>
                <wp:positionV relativeFrom="paragraph">
                  <wp:posOffset>1334135</wp:posOffset>
                </wp:positionV>
                <wp:extent cx="6841490" cy="2259965"/>
                <wp:effectExtent l="0" t="0" r="16510" b="260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225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CE" w:rsidRPr="00407F96" w:rsidRDefault="00A30C25" w:rsidP="00C27351">
                            <w:pPr>
                              <w:spacing w:line="300" w:lineRule="exac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07F96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令和</w:t>
                            </w:r>
                            <w:r w:rsidR="00420CAF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４</w:t>
                            </w:r>
                            <w:r w:rsidR="006B7F7C" w:rsidRPr="00407F96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年度事業</w:t>
                            </w:r>
                          </w:p>
                          <w:p w:rsidR="006B7F7C" w:rsidRPr="00407F96" w:rsidRDefault="006B7F7C" w:rsidP="00C27351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■</w:t>
                            </w:r>
                            <w:r w:rsidRPr="00C27351">
                              <w:rPr>
                                <w:rFonts w:ascii="メイリオ" w:eastAsia="メイリオ" w:hAnsi="メイリオ" w:cs="メイリオ" w:hint="eastAsia"/>
                                <w:spacing w:val="135"/>
                                <w:kern w:val="0"/>
                                <w:sz w:val="22"/>
                                <w:fitText w:val="1200" w:id="1461880576"/>
                              </w:rPr>
                              <w:t>講演</w:t>
                            </w:r>
                            <w:r w:rsidRPr="00C2735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fitText w:val="1200" w:id="1461880576"/>
                              </w:rPr>
                              <w:t>会</w:t>
                            </w: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E616DF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1B6F95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湖北地方の</w:t>
                            </w:r>
                            <w:r w:rsidR="000377D5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歴史や</w:t>
                            </w:r>
                            <w:r w:rsidR="001B6F95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仏教</w:t>
                            </w:r>
                            <w:r w:rsidR="00E616DF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文化</w:t>
                            </w:r>
                            <w:r w:rsidR="000377D5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、</w:t>
                            </w:r>
                            <w:r w:rsidR="00E616DF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展覧会のテーマに関連した講演会（</w:t>
                            </w:r>
                            <w:r w:rsidR="00704D8E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BD76CE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3回</w:t>
                            </w:r>
                            <w:r w:rsidR="00704D8E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予定</w:t>
                            </w:r>
                            <w:r w:rsidR="00BD76CE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BD76CE" w:rsidRPr="00407F96" w:rsidRDefault="006B7F7C" w:rsidP="00C27351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■</w:t>
                            </w: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spacing w:val="53"/>
                                <w:kern w:val="0"/>
                                <w:sz w:val="22"/>
                                <w:fitText w:val="1200" w:id="1461880832"/>
                              </w:rPr>
                              <w:t>連続講</w:t>
                            </w: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spacing w:val="1"/>
                                <w:kern w:val="0"/>
                                <w:sz w:val="22"/>
                                <w:fitText w:val="1200" w:id="1461880832"/>
                              </w:rPr>
                              <w:t>座</w:t>
                            </w: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BD76CE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1B6F95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地域の歴史・</w:t>
                            </w:r>
                            <w:r w:rsidR="00704D8E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文化</w:t>
                            </w:r>
                            <w:r w:rsidR="001B6F95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・民俗</w:t>
                            </w:r>
                            <w:r w:rsidR="000377D5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等</w:t>
                            </w:r>
                            <w:r w:rsidR="00BD76CE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をテーマとした講座</w:t>
                            </w:r>
                            <w:r w:rsidR="00E616DF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（</w:t>
                            </w:r>
                            <w:r w:rsidR="00704D8E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BD76CE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４</w:t>
                            </w:r>
                            <w:r w:rsidR="00E616DF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回</w:t>
                            </w:r>
                            <w:r w:rsidR="00704D8E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予定</w:t>
                            </w:r>
                            <w:r w:rsidR="00BD76CE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6B7F7C" w:rsidRPr="00407F96" w:rsidRDefault="00BD76CE" w:rsidP="00C27351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■</w:t>
                            </w:r>
                            <w:r w:rsidR="006B7F7C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臨地見学会 </w:t>
                            </w:r>
                            <w:r w:rsidR="002B0DBD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2B51A4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県内外の仏教文化・仏像等</w:t>
                            </w:r>
                            <w:r w:rsidR="00E616DF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をテーマとした見学会（</w:t>
                            </w:r>
                            <w:r w:rsidR="00704D8E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420CA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２</w:t>
                            </w:r>
                            <w:r w:rsidR="00E616DF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回</w:t>
                            </w:r>
                            <w:r w:rsidR="00704D8E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予定</w:t>
                            </w: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BD76CE" w:rsidRPr="00407F96" w:rsidRDefault="00BD76CE" w:rsidP="00C27351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■３館交流会　 </w:t>
                            </w:r>
                            <w:r w:rsidR="002B51A4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長浜城博・浅井歴民・高月歴民交流研修事業。令和</w:t>
                            </w:r>
                            <w:r w:rsidR="00420CA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４</w:t>
                            </w:r>
                            <w:r w:rsidR="002B51A4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237A7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度</w:t>
                            </w:r>
                            <w:r w:rsidR="002B51A4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は</w:t>
                            </w:r>
                            <w:r w:rsidR="009C67C1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高月歴民</w:t>
                            </w:r>
                            <w:r w:rsidR="001B6F95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担当</w:t>
                            </w: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:rsidR="006B7F7C" w:rsidRPr="00407F96" w:rsidRDefault="00BD76CE" w:rsidP="00237A70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■会誌の発行</w:t>
                            </w:r>
                            <w:r w:rsidR="002B51A4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　 事業の報告やお知らせを掲載します</w:t>
                            </w:r>
                          </w:p>
                          <w:p w:rsidR="006B7F7C" w:rsidRPr="008539CB" w:rsidRDefault="006B7F7C" w:rsidP="00C27351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★会員特典★</w:t>
                            </w:r>
                          </w:p>
                          <w:p w:rsidR="008539CB" w:rsidRPr="00407F96" w:rsidRDefault="008539CB" w:rsidP="00DF3F7E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◇</w:t>
                            </w:r>
                            <w:r w:rsidR="006B7F7C" w:rsidRPr="00407F96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資料館の無料観覧</w:t>
                            </w:r>
                            <w:r w:rsidR="00407F96"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(各賛助会員は、一度に10名まで入館無料)</w:t>
                            </w:r>
                          </w:p>
                          <w:p w:rsidR="008539CB" w:rsidRPr="00407F96" w:rsidRDefault="006B7F7C" w:rsidP="00DF3F7E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◇館及び</w:t>
                            </w:r>
                            <w:r w:rsidRPr="00407F96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会</w:t>
                            </w: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主催事業への</w:t>
                            </w:r>
                            <w:r w:rsidRPr="00407F96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無料参加</w:t>
                            </w:r>
                            <w:r w:rsidR="00407F96" w:rsidRPr="00237A7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(社員研修としてもご利用いただけます)</w:t>
                            </w:r>
                          </w:p>
                          <w:p w:rsidR="00237A70" w:rsidRDefault="006B7F7C" w:rsidP="00DF3F7E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◇</w:t>
                            </w:r>
                            <w:r w:rsidRPr="00407F96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会誌・事業</w:t>
                            </w: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案内</w:t>
                            </w:r>
                            <w:r w:rsidRPr="00407F96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の無料配布</w:t>
                            </w:r>
                          </w:p>
                          <w:p w:rsidR="006B7F7C" w:rsidRPr="00407F96" w:rsidRDefault="00237A70" w:rsidP="00DF3F7E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◇</w:t>
                            </w:r>
                            <w:r w:rsidRPr="00237A7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賛助会員(各社)の周知宣伝(会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掲載</w:t>
                            </w:r>
                            <w:r w:rsidRPr="00237A7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事業</w:t>
                            </w:r>
                            <w:r w:rsidRPr="00237A7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会場での周知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A8A6" id="テキスト ボックス 2" o:spid="_x0000_s1027" type="#_x0000_t202" style="position:absolute;left:0;text-align:left;margin-left:-23.35pt;margin-top:105.05pt;width:538.7pt;height:17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">
                <v:textbox>
                  <w:txbxContent>
                    <w:p w:rsidR="00BD76CE" w:rsidRPr="00407F96" w:rsidRDefault="00A30C25" w:rsidP="00C27351">
                      <w:pPr>
                        <w:spacing w:line="300" w:lineRule="exact"/>
                        <w:rPr>
                          <w:rFonts w:ascii="HG創英角ｺﾞｼｯｸUB" w:eastAsia="HG創英角ｺﾞｼｯｸUB" w:hAnsi="HG創英角ｺﾞｼｯｸUB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407F96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6"/>
                          <w:szCs w:val="26"/>
                          <w:u w:val="single"/>
                        </w:rPr>
                        <w:t>令和</w:t>
                      </w:r>
                      <w:r w:rsidR="00420CAF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6"/>
                          <w:szCs w:val="26"/>
                          <w:u w:val="single"/>
                        </w:rPr>
                        <w:t>４</w:t>
                      </w:r>
                      <w:r w:rsidR="006B7F7C" w:rsidRPr="00407F96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6"/>
                          <w:szCs w:val="26"/>
                          <w:u w:val="single"/>
                        </w:rPr>
                        <w:t>年度事業</w:t>
                      </w:r>
                    </w:p>
                    <w:p w:rsidR="006B7F7C" w:rsidRPr="00407F96" w:rsidRDefault="006B7F7C" w:rsidP="00C27351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■</w:t>
                      </w:r>
                      <w:r w:rsidRPr="00C27351">
                        <w:rPr>
                          <w:rFonts w:ascii="メイリオ" w:eastAsia="メイリオ" w:hAnsi="メイリオ" w:cs="メイリオ" w:hint="eastAsia"/>
                          <w:spacing w:val="135"/>
                          <w:kern w:val="0"/>
                          <w:sz w:val="22"/>
                          <w:fitText w:val="1200" w:id="1461880576"/>
                        </w:rPr>
                        <w:t>講演</w:t>
                      </w:r>
                      <w:r w:rsidRPr="00C27351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fitText w:val="1200" w:id="1461880576"/>
                        </w:rPr>
                        <w:t>会</w:t>
                      </w: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 </w:t>
                      </w:r>
                      <w:r w:rsidR="00E616DF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　</w:t>
                      </w:r>
                      <w:r w:rsidR="001B6F95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湖北地方の</w:t>
                      </w:r>
                      <w:r w:rsidR="000377D5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歴史や</w:t>
                      </w:r>
                      <w:r w:rsidR="001B6F95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仏教</w:t>
                      </w:r>
                      <w:r w:rsidR="00E616DF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文化</w:t>
                      </w:r>
                      <w:r w:rsidR="000377D5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、</w:t>
                      </w:r>
                      <w:r w:rsidR="00E616DF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展覧会のテーマに関連した講演会（</w:t>
                      </w:r>
                      <w:r w:rsidR="00704D8E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年</w:t>
                      </w:r>
                      <w:r w:rsidR="00BD76CE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3回</w:t>
                      </w:r>
                      <w:r w:rsidR="00704D8E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予定</w:t>
                      </w:r>
                      <w:r w:rsidR="00BD76CE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）</w:t>
                      </w:r>
                    </w:p>
                    <w:p w:rsidR="00BD76CE" w:rsidRPr="00407F96" w:rsidRDefault="006B7F7C" w:rsidP="00C27351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■</w:t>
                      </w:r>
                      <w:r w:rsidRPr="00407F96">
                        <w:rPr>
                          <w:rFonts w:ascii="メイリオ" w:eastAsia="メイリオ" w:hAnsi="メイリオ" w:cs="メイリオ" w:hint="eastAsia"/>
                          <w:spacing w:val="53"/>
                          <w:kern w:val="0"/>
                          <w:sz w:val="22"/>
                          <w:fitText w:val="1200" w:id="1461880832"/>
                        </w:rPr>
                        <w:t>連続講</w:t>
                      </w:r>
                      <w:r w:rsidRPr="00407F96">
                        <w:rPr>
                          <w:rFonts w:ascii="メイリオ" w:eastAsia="メイリオ" w:hAnsi="メイリオ" w:cs="メイリオ" w:hint="eastAsia"/>
                          <w:spacing w:val="1"/>
                          <w:kern w:val="0"/>
                          <w:sz w:val="22"/>
                          <w:fitText w:val="1200" w:id="1461880832"/>
                        </w:rPr>
                        <w:t>座</w:t>
                      </w: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 </w:t>
                      </w:r>
                      <w:r w:rsidR="00BD76CE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　</w:t>
                      </w:r>
                      <w:r w:rsidR="001B6F95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地域の歴史・</w:t>
                      </w:r>
                      <w:r w:rsidR="00704D8E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文化</w:t>
                      </w:r>
                      <w:r w:rsidR="001B6F95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・民俗</w:t>
                      </w:r>
                      <w:r w:rsidR="000377D5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等</w:t>
                      </w:r>
                      <w:r w:rsidR="00BD76CE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をテーマとした講座</w:t>
                      </w:r>
                      <w:r w:rsidR="00E616DF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（</w:t>
                      </w:r>
                      <w:r w:rsidR="00704D8E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年</w:t>
                      </w:r>
                      <w:r w:rsidR="00BD76CE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４</w:t>
                      </w:r>
                      <w:r w:rsidR="00E616DF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回</w:t>
                      </w:r>
                      <w:r w:rsidR="00704D8E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予定</w:t>
                      </w:r>
                      <w:r w:rsidR="00BD76CE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）</w:t>
                      </w:r>
                    </w:p>
                    <w:p w:rsidR="006B7F7C" w:rsidRPr="00407F96" w:rsidRDefault="00BD76CE" w:rsidP="00C27351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■</w:t>
                      </w:r>
                      <w:r w:rsidR="006B7F7C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臨地見学会 </w:t>
                      </w:r>
                      <w:r w:rsidR="002B0DBD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　</w:t>
                      </w:r>
                      <w:r w:rsidR="002B51A4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県内外の仏教文化・仏像等</w:t>
                      </w:r>
                      <w:r w:rsidR="00E616DF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をテーマとした見学会（</w:t>
                      </w:r>
                      <w:r w:rsidR="00704D8E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年</w:t>
                      </w:r>
                      <w:r w:rsidR="00420CAF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２</w:t>
                      </w:r>
                      <w:r w:rsidR="00E616DF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回</w:t>
                      </w:r>
                      <w:r w:rsidR="00704D8E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予定</w:t>
                      </w: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）</w:t>
                      </w:r>
                    </w:p>
                    <w:p w:rsidR="00BD76CE" w:rsidRPr="00407F96" w:rsidRDefault="00BD76CE" w:rsidP="00C27351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■３館交流会　 </w:t>
                      </w:r>
                      <w:r w:rsidR="002B51A4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長浜城博・浅井歴民・高月歴民交流研修事業。令和</w:t>
                      </w:r>
                      <w:r w:rsidR="00420CAF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４</w:t>
                      </w:r>
                      <w:r w:rsidR="002B51A4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年</w:t>
                      </w:r>
                      <w:r w:rsidR="00237A70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度</w:t>
                      </w:r>
                      <w:r w:rsidR="002B51A4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は</w:t>
                      </w:r>
                      <w:r w:rsidR="009C67C1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高月歴民</w:t>
                      </w:r>
                      <w:r w:rsidR="001B6F95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担当</w:t>
                      </w: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 </w:t>
                      </w:r>
                    </w:p>
                    <w:p w:rsidR="006B7F7C" w:rsidRPr="00407F96" w:rsidRDefault="00BD76CE" w:rsidP="00237A70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■会誌の発行</w:t>
                      </w:r>
                      <w:r w:rsidR="002B51A4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　 事業の報告やお知らせを掲載します</w:t>
                      </w:r>
                    </w:p>
                    <w:p w:rsidR="006B7F7C" w:rsidRPr="008539CB" w:rsidRDefault="006B7F7C" w:rsidP="00C27351">
                      <w:pPr>
                        <w:spacing w:line="3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  <w:u w:val="single"/>
                        </w:rPr>
                        <w:t>★会員特典★</w:t>
                      </w:r>
                    </w:p>
                    <w:p w:rsidR="008539CB" w:rsidRPr="00407F96" w:rsidRDefault="008539CB" w:rsidP="00DF3F7E">
                      <w:pPr>
                        <w:spacing w:line="30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◇</w:t>
                      </w:r>
                      <w:r w:rsidR="006B7F7C" w:rsidRPr="00407F96"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  <w:t>資料館の無料観覧</w:t>
                      </w:r>
                      <w:r w:rsidR="00407F96"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(各賛助会員は、一度に10名まで入館無料)</w:t>
                      </w:r>
                    </w:p>
                    <w:p w:rsidR="008539CB" w:rsidRPr="00407F96" w:rsidRDefault="006B7F7C" w:rsidP="00DF3F7E">
                      <w:pPr>
                        <w:spacing w:line="30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◇館及び</w:t>
                      </w:r>
                      <w:r w:rsidRPr="00407F96"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  <w:t>会</w:t>
                      </w: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主催事業への</w:t>
                      </w:r>
                      <w:r w:rsidRPr="00407F96"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  <w:t>無料参加</w:t>
                      </w:r>
                      <w:r w:rsidR="00407F96" w:rsidRPr="00237A70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</w:rPr>
                        <w:t>(社員研修としてもご利用いただけます)</w:t>
                      </w:r>
                    </w:p>
                    <w:p w:rsidR="00237A70" w:rsidRDefault="006B7F7C" w:rsidP="00DF3F7E">
                      <w:pPr>
                        <w:spacing w:line="30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◇</w:t>
                      </w:r>
                      <w:r w:rsidRPr="00407F96"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  <w:t>会誌・事業</w:t>
                      </w: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案内</w:t>
                      </w:r>
                      <w:r w:rsidRPr="00407F96"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  <w:t>の無料配布</w:t>
                      </w:r>
                    </w:p>
                    <w:p w:rsidR="006B7F7C" w:rsidRPr="00407F96" w:rsidRDefault="00237A70" w:rsidP="00DF3F7E">
                      <w:pPr>
                        <w:spacing w:line="30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◇</w:t>
                      </w:r>
                      <w:r w:rsidRPr="00237A70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賛助会員(各社)の周知宣伝(会誌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掲載</w:t>
                      </w:r>
                      <w:r w:rsidRPr="00237A70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事業</w:t>
                      </w:r>
                      <w:r w:rsidRPr="00237A70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会場での周知等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F7C">
        <w:rPr>
          <w:rFonts w:ascii="HG丸ｺﾞｼｯｸM-PRO" w:eastAsia="HG丸ｺﾞｼｯｸM-PRO" w:hAnsi="HG丸ｺﾞｼｯｸM-PRO" w:hint="eastAsia"/>
          <w:sz w:val="24"/>
          <w:szCs w:val="24"/>
        </w:rPr>
        <w:t>湖北地方の特色ある観音文化をはじめ、歴史、民俗、美術</w:t>
      </w:r>
      <w:r w:rsidR="006B7F7C" w:rsidRPr="00087843">
        <w:rPr>
          <w:rFonts w:ascii="HG丸ｺﾞｼｯｸM-PRO" w:eastAsia="HG丸ｺﾞｼｯｸM-PRO" w:hAnsi="HG丸ｺﾞｼｯｸM-PRO" w:hint="eastAsia"/>
          <w:sz w:val="24"/>
          <w:szCs w:val="24"/>
        </w:rPr>
        <w:t>などに関心を寄せる人たちが</w:t>
      </w:r>
      <w:r w:rsidR="006B7F7C">
        <w:rPr>
          <w:rFonts w:ascii="HG丸ｺﾞｼｯｸM-PRO" w:eastAsia="HG丸ｺﾞｼｯｸM-PRO" w:hAnsi="HG丸ｺﾞｼｯｸM-PRO" w:hint="eastAsia"/>
          <w:sz w:val="24"/>
          <w:szCs w:val="24"/>
        </w:rPr>
        <w:t>集まり、湖北に伝わる仏像などを通じ、魅力的な湖北の歴史、文化について学び、理解を深め、</w:t>
      </w:r>
      <w:r w:rsidR="006B7F7C" w:rsidRPr="00087843">
        <w:rPr>
          <w:rFonts w:ascii="HG丸ｺﾞｼｯｸM-PRO" w:eastAsia="HG丸ｺﾞｼｯｸM-PRO" w:hAnsi="HG丸ｺﾞｼｯｸM-PRO" w:hint="eastAsia"/>
          <w:sz w:val="24"/>
          <w:szCs w:val="24"/>
        </w:rPr>
        <w:t>会員</w:t>
      </w:r>
      <w:r w:rsidR="00BD76CE">
        <w:rPr>
          <w:rFonts w:ascii="HG丸ｺﾞｼｯｸM-PRO" w:eastAsia="HG丸ｺﾞｼｯｸM-PRO" w:hAnsi="HG丸ｺﾞｼｯｸM-PRO" w:hint="eastAsia"/>
          <w:sz w:val="24"/>
          <w:szCs w:val="24"/>
        </w:rPr>
        <w:t>相互の親睦をはかることを目的としています</w:t>
      </w:r>
      <w:r w:rsidR="006B7F7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407F96" w:rsidRPr="002D42C9">
        <w:rPr>
          <w:rFonts w:ascii="HG丸ｺﾞｼｯｸM-PRO" w:eastAsia="HG丸ｺﾞｼｯｸM-PRO" w:hAnsi="HG丸ｺﾞｼｯｸM-PRO" w:hint="eastAsia"/>
          <w:sz w:val="22"/>
        </w:rPr>
        <w:t>各企業様方には、賛助会員としてご入会くださいますよう宜しくお願い致します。</w:t>
      </w:r>
      <w:r w:rsidR="00407F96">
        <w:rPr>
          <w:rFonts w:ascii="HG丸ｺﾞｼｯｸM-PRO" w:eastAsia="HG丸ｺﾞｼｯｸM-PRO" w:hAnsi="HG丸ｺﾞｼｯｸM-PRO" w:hint="eastAsia"/>
          <w:sz w:val="22"/>
        </w:rPr>
        <w:t>また、観音文化・歴史文化を知る機会として、各社員への研修会・福利厚生等にもご利用いただけます。</w:t>
      </w:r>
    </w:p>
    <w:p w:rsidR="006B7F7C" w:rsidRPr="0028004E" w:rsidRDefault="006B7F7C" w:rsidP="0028004E">
      <w:pPr>
        <w:spacing w:beforeLines="50" w:before="180" w:line="36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1D0351">
        <w:rPr>
          <w:rFonts w:ascii="メイリオ" w:eastAsia="メイリオ" w:hAnsi="メイリオ" w:cs="メイリオ" w:hint="eastAsia"/>
          <w:sz w:val="24"/>
          <w:szCs w:val="24"/>
        </w:rPr>
        <w:t>◆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</w:rPr>
        <w:t>年会費：</w:t>
      </w:r>
      <w:r w:rsidR="00407F96">
        <w:rPr>
          <w:rFonts w:ascii="メイリオ" w:eastAsia="メイリオ" w:hAnsi="メイリオ" w:cs="メイリオ" w:hint="eastAsia"/>
          <w:b/>
          <w:sz w:val="32"/>
          <w:szCs w:val="24"/>
          <w:u w:val="single"/>
        </w:rPr>
        <w:t>３</w:t>
      </w:r>
      <w:r w:rsidRPr="0028004E">
        <w:rPr>
          <w:rFonts w:ascii="メイリオ" w:eastAsia="メイリオ" w:hAnsi="メイリオ" w:cs="メイリオ" w:hint="eastAsia"/>
          <w:b/>
          <w:sz w:val="32"/>
          <w:szCs w:val="24"/>
          <w:u w:val="single"/>
        </w:rPr>
        <w:t>,000</w:t>
      </w:r>
      <w:r w:rsidRPr="0028004E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円</w:t>
      </w:r>
    </w:p>
    <w:p w:rsidR="006B7F7C" w:rsidRPr="001D0351" w:rsidRDefault="006B7F7C" w:rsidP="00DF3F7E">
      <w:pPr>
        <w:spacing w:line="34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 w:rsidRPr="001D0351">
        <w:rPr>
          <w:rFonts w:ascii="メイリオ" w:eastAsia="メイリオ" w:hAnsi="メイリオ" w:cs="メイリオ" w:hint="eastAsia"/>
          <w:sz w:val="24"/>
          <w:szCs w:val="24"/>
        </w:rPr>
        <w:t>◆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</w:rPr>
        <w:t>下記「申込書」に必要事項を記入の上、次のいずれかの方法でお申込みください。</w:t>
      </w:r>
    </w:p>
    <w:p w:rsidR="006B7F7C" w:rsidRPr="001D0351" w:rsidRDefault="002C500B" w:rsidP="00DF3F7E">
      <w:pPr>
        <w:spacing w:line="340" w:lineRule="exact"/>
        <w:ind w:firstLineChars="250" w:firstLine="5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>①年会費を添え、</w:t>
      </w:r>
      <w:r w:rsidR="006B7F7C" w:rsidRPr="001D0351">
        <w:rPr>
          <w:rFonts w:ascii="メイリオ" w:eastAsia="メイリオ" w:hAnsi="メイリオ" w:cs="メイリオ" w:hint="eastAsia"/>
          <w:sz w:val="22"/>
        </w:rPr>
        <w:t>高月観音の里歴史民俗</w:t>
      </w:r>
      <w:r w:rsidRPr="001D0351">
        <w:rPr>
          <w:rFonts w:ascii="メイリオ" w:eastAsia="メイリオ" w:hAnsi="メイリオ" w:cs="メイリオ" w:hint="eastAsia"/>
          <w:sz w:val="22"/>
        </w:rPr>
        <w:t>資料館に持参する</w:t>
      </w:r>
      <w:r w:rsidR="006B7F7C" w:rsidRPr="001D0351">
        <w:rPr>
          <w:rFonts w:ascii="メイリオ" w:eastAsia="メイリオ" w:hAnsi="メイリオ" w:cs="メイリオ" w:hint="eastAsia"/>
          <w:sz w:val="22"/>
        </w:rPr>
        <w:t>。</w:t>
      </w:r>
    </w:p>
    <w:p w:rsidR="006B7F7C" w:rsidRPr="001D0351" w:rsidRDefault="006B7F7C" w:rsidP="00DF3F7E">
      <w:pPr>
        <w:spacing w:line="340" w:lineRule="exact"/>
        <w:ind w:firstLineChars="250" w:firstLine="5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>②現金書留、または年会費分の郵便小為替を同封し、申込書を添え</w:t>
      </w:r>
      <w:r w:rsidR="002C500B" w:rsidRPr="001D0351">
        <w:rPr>
          <w:rFonts w:ascii="メイリオ" w:eastAsia="メイリオ" w:hAnsi="メイリオ" w:cs="メイリオ" w:hint="eastAsia"/>
          <w:sz w:val="22"/>
        </w:rPr>
        <w:t>郵送する。</w:t>
      </w:r>
    </w:p>
    <w:p w:rsidR="006B7F7C" w:rsidRPr="001D0351" w:rsidRDefault="002C500B" w:rsidP="00DF3F7E">
      <w:pPr>
        <w:spacing w:line="340" w:lineRule="exact"/>
        <w:ind w:firstLineChars="250" w:firstLine="5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>③ゆうちょ銀行口座への振込し、申込書は郵送する。</w:t>
      </w:r>
    </w:p>
    <w:p w:rsidR="006B7F7C" w:rsidRPr="001D0351" w:rsidRDefault="006B7F7C" w:rsidP="00DF3F7E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 xml:space="preserve">　</w:t>
      </w:r>
      <w:r w:rsidR="00BD76CE" w:rsidRPr="001D0351">
        <w:rPr>
          <w:rFonts w:ascii="メイリオ" w:eastAsia="メイリオ" w:hAnsi="メイリオ" w:cs="メイリオ" w:hint="eastAsia"/>
          <w:sz w:val="22"/>
        </w:rPr>
        <w:t xml:space="preserve">　</w:t>
      </w:r>
      <w:r w:rsidR="001D0351">
        <w:rPr>
          <w:rFonts w:ascii="メイリオ" w:eastAsia="メイリオ" w:hAnsi="メイリオ" w:cs="メイリオ" w:hint="eastAsia"/>
          <w:sz w:val="22"/>
        </w:rPr>
        <w:t xml:space="preserve"> </w:t>
      </w:r>
      <w:r w:rsidRPr="001D0351">
        <w:rPr>
          <w:rFonts w:ascii="メイリオ" w:eastAsia="メイリオ" w:hAnsi="メイリオ" w:cs="メイリオ" w:hint="eastAsia"/>
          <w:sz w:val="22"/>
        </w:rPr>
        <w:t>振込先：ゆうちょ銀行　口座名義・観音の里歴史民俗資料館友の会</w:t>
      </w:r>
    </w:p>
    <w:p w:rsidR="006B7F7C" w:rsidRPr="001D0351" w:rsidRDefault="006B7F7C" w:rsidP="00DF3F7E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 xml:space="preserve">　　</w:t>
      </w:r>
      <w:r w:rsidR="00BD76CE" w:rsidRPr="001D0351">
        <w:rPr>
          <w:rFonts w:ascii="メイリオ" w:eastAsia="メイリオ" w:hAnsi="メイリオ" w:cs="メイリオ" w:hint="eastAsia"/>
          <w:sz w:val="22"/>
        </w:rPr>
        <w:t xml:space="preserve">　</w:t>
      </w:r>
      <w:r w:rsidR="001D0351">
        <w:rPr>
          <w:rFonts w:ascii="メイリオ" w:eastAsia="メイリオ" w:hAnsi="メイリオ" w:cs="メイリオ" w:hint="eastAsia"/>
          <w:sz w:val="22"/>
        </w:rPr>
        <w:t xml:space="preserve"> </w:t>
      </w:r>
      <w:r w:rsidRPr="001D0351">
        <w:rPr>
          <w:rFonts w:ascii="メイリオ" w:eastAsia="メイリオ" w:hAnsi="メイリオ" w:cs="メイリオ" w:hint="eastAsia"/>
          <w:sz w:val="22"/>
        </w:rPr>
        <w:t xml:space="preserve">　　　ゆうちょ口座間振込（記号　14690・番号　2640241）</w:t>
      </w:r>
    </w:p>
    <w:p w:rsidR="006B7F7C" w:rsidRPr="001D0351" w:rsidRDefault="006B7F7C" w:rsidP="00DF3F7E">
      <w:pPr>
        <w:spacing w:line="340" w:lineRule="exact"/>
        <w:ind w:firstLineChars="750" w:firstLine="16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 xml:space="preserve">他銀行間振込　　　（店名　四六八・口座番号　普通　0264024）　</w:t>
      </w:r>
    </w:p>
    <w:p w:rsidR="00BD76CE" w:rsidRDefault="00E616DF" w:rsidP="00DF3F7E">
      <w:pPr>
        <w:spacing w:line="340" w:lineRule="exact"/>
        <w:ind w:firstLineChars="350" w:firstLine="770"/>
      </w:pPr>
      <w:r>
        <w:rPr>
          <w:rFonts w:ascii="メイリオ" w:eastAsia="メイリオ" w:hAnsi="メイリオ" w:cs="メイリオ" w:hint="eastAsia"/>
          <w:sz w:val="22"/>
        </w:rPr>
        <w:t>※入金が</w:t>
      </w:r>
      <w:r w:rsidR="002C500B" w:rsidRPr="001D0351">
        <w:rPr>
          <w:rFonts w:ascii="メイリオ" w:eastAsia="メイリオ" w:hAnsi="メイリオ" w:cs="メイリオ" w:hint="eastAsia"/>
          <w:sz w:val="22"/>
        </w:rPr>
        <w:t>確認</w:t>
      </w:r>
      <w:r>
        <w:rPr>
          <w:rFonts w:ascii="メイリオ" w:eastAsia="メイリオ" w:hAnsi="メイリオ" w:cs="メイリオ" w:hint="eastAsia"/>
          <w:sz w:val="22"/>
        </w:rPr>
        <w:t>でき</w:t>
      </w:r>
      <w:r w:rsidR="002C500B" w:rsidRPr="001D0351">
        <w:rPr>
          <w:rFonts w:ascii="メイリオ" w:eastAsia="メイリオ" w:hAnsi="メイリオ" w:cs="メイリオ" w:hint="eastAsia"/>
          <w:sz w:val="22"/>
        </w:rPr>
        <w:t>次第</w:t>
      </w:r>
      <w:r w:rsidR="006B7F7C" w:rsidRPr="001D0351">
        <w:rPr>
          <w:rFonts w:ascii="メイリオ" w:eastAsia="メイリオ" w:hAnsi="メイリオ" w:cs="メイリオ" w:hint="eastAsia"/>
          <w:sz w:val="22"/>
        </w:rPr>
        <w:t>、会員証をお送りいたします。</w:t>
      </w:r>
    </w:p>
    <w:p w:rsidR="006B7F7C" w:rsidRPr="001D0351" w:rsidRDefault="00BD76CE" w:rsidP="001D0351">
      <w:pPr>
        <w:spacing w:line="38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  <w:bdr w:val="single" w:sz="4" w:space="0" w:color="auto"/>
        </w:rPr>
      </w:pPr>
      <w:r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お</w:t>
      </w:r>
      <w:r w:rsidR="006B7F7C"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問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い</w:t>
      </w:r>
      <w:r w:rsidR="006B7F7C"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合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わ</w:t>
      </w:r>
      <w:r w:rsidR="006B7F7C"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せ・申込書送付先</w:t>
      </w:r>
    </w:p>
    <w:p w:rsidR="006B7F7C" w:rsidRPr="00956F05" w:rsidRDefault="00956F05" w:rsidP="00956F05">
      <w:pPr>
        <w:spacing w:line="3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B7F7C" w:rsidRPr="00956F05">
        <w:rPr>
          <w:rFonts w:ascii="メイリオ" w:eastAsia="メイリオ" w:hAnsi="メイリオ" w:cs="メイリオ" w:hint="eastAsia"/>
          <w:sz w:val="24"/>
          <w:szCs w:val="24"/>
        </w:rPr>
        <w:t>高月観音の里歴史民俗資料館</w:t>
      </w:r>
      <w:r w:rsidR="00BD76CE" w:rsidRPr="00956F05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BD76CE" w:rsidRPr="00956F05">
        <w:rPr>
          <w:rFonts w:ascii="メイリオ" w:eastAsia="メイリオ" w:hAnsi="メイリオ" w:cs="メイリオ" w:hint="eastAsia"/>
          <w:sz w:val="22"/>
        </w:rPr>
        <w:t>〒529-0233　滋賀県長浜市高月町渡岸寺229）</w:t>
      </w:r>
    </w:p>
    <w:p w:rsidR="006B7F7C" w:rsidRDefault="006B7F7C" w:rsidP="0028004E">
      <w:pPr>
        <w:spacing w:line="300" w:lineRule="exact"/>
        <w:ind w:firstLineChars="100" w:firstLine="220"/>
      </w:pPr>
      <w:r w:rsidRPr="00956F05">
        <w:rPr>
          <w:rFonts w:ascii="メイリオ" w:eastAsia="メイリオ" w:hAnsi="メイリオ" w:cs="メイリオ" w:hint="eastAsia"/>
          <w:sz w:val="22"/>
        </w:rPr>
        <w:t xml:space="preserve">　</w:t>
      </w:r>
      <w:r w:rsidR="00956F05">
        <w:rPr>
          <w:rFonts w:ascii="メイリオ" w:eastAsia="メイリオ" w:hAnsi="メイリオ" w:cs="メイリオ" w:hint="eastAsia"/>
          <w:sz w:val="22"/>
        </w:rPr>
        <w:t xml:space="preserve"> </w:t>
      </w:r>
      <w:r w:rsidRPr="00956F05">
        <w:rPr>
          <w:rFonts w:ascii="メイリオ" w:eastAsia="メイリオ" w:hAnsi="メイリオ" w:cs="メイリオ" w:hint="eastAsia"/>
          <w:sz w:val="22"/>
        </w:rPr>
        <w:t>☎0749-85-2273（FAXとも）</w:t>
      </w:r>
      <w:r w:rsidRPr="0067528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6B7F7C" w:rsidRDefault="006B7F7C" w:rsidP="006B7F7C">
      <w:pPr>
        <w:ind w:leftChars="-337" w:left="-708" w:rightChars="-203" w:right="-426" w:firstLine="281"/>
        <w:jc w:val="center"/>
      </w:pPr>
      <w:r>
        <w:rPr>
          <w:rFonts w:hint="eastAsia"/>
        </w:rPr>
        <w:t>----------------------------------------</w:t>
      </w:r>
      <w:r w:rsidR="00BD76CE">
        <w:rPr>
          <w:rFonts w:hint="eastAsia"/>
        </w:rPr>
        <w:t>------</w:t>
      </w:r>
      <w:r>
        <w:rPr>
          <w:rFonts w:hint="eastAsia"/>
        </w:rPr>
        <w:t>--------------</w:t>
      </w:r>
      <w:r w:rsidR="00BD76CE">
        <w:rPr>
          <w:rFonts w:hint="eastAsia"/>
        </w:rPr>
        <w:t xml:space="preserve">  </w:t>
      </w:r>
      <w:r>
        <w:rPr>
          <w:rFonts w:hint="eastAsia"/>
        </w:rPr>
        <w:t>きりとりせん</w:t>
      </w:r>
      <w:r w:rsidR="00BD76CE">
        <w:rPr>
          <w:rFonts w:hint="eastAsia"/>
        </w:rPr>
        <w:t xml:space="preserve">  -------</w:t>
      </w:r>
      <w:r>
        <w:rPr>
          <w:rFonts w:hint="eastAsia"/>
        </w:rPr>
        <w:t>------------------------------------------------------</w:t>
      </w:r>
    </w:p>
    <w:p w:rsidR="006B7F7C" w:rsidRPr="001D0351" w:rsidRDefault="006B7F7C" w:rsidP="00DF3F7E">
      <w:pPr>
        <w:spacing w:line="240" w:lineRule="exact"/>
        <w:ind w:leftChars="-67" w:left="-141" w:rightChars="-108" w:right="-227"/>
        <w:rPr>
          <w:rFonts w:ascii="メイリオ" w:eastAsia="メイリオ" w:hAnsi="メイリオ" w:cs="メイリオ"/>
          <w:u w:val="single"/>
        </w:rPr>
      </w:pPr>
      <w:r w:rsidRPr="001D0351">
        <w:rPr>
          <w:rFonts w:ascii="メイリオ" w:eastAsia="メイリオ" w:hAnsi="メイリオ" w:cs="メイリオ" w:hint="eastAsia"/>
          <w:sz w:val="22"/>
        </w:rPr>
        <w:t>観音の里歴史民俗資料館友の会</w:t>
      </w:r>
      <w:r w:rsidR="0028004E">
        <w:rPr>
          <w:rFonts w:ascii="メイリオ" w:eastAsia="メイリオ" w:hAnsi="メイリオ" w:cs="メイリオ" w:hint="eastAsia"/>
          <w:sz w:val="22"/>
        </w:rPr>
        <w:t xml:space="preserve">　</w:t>
      </w:r>
      <w:r w:rsidR="00BD76CE" w:rsidRPr="001D0351">
        <w:rPr>
          <w:rFonts w:ascii="メイリオ" w:eastAsia="メイリオ" w:hAnsi="メイリオ" w:cs="メイリオ" w:hint="eastAsia"/>
          <w:sz w:val="22"/>
        </w:rPr>
        <w:t xml:space="preserve">会長　様　</w:t>
      </w:r>
      <w:r w:rsidRPr="001D0351">
        <w:rPr>
          <w:rFonts w:ascii="メイリオ" w:eastAsia="メイリオ" w:hAnsi="メイリオ" w:cs="メイリオ" w:hint="eastAsia"/>
        </w:rPr>
        <w:t xml:space="preserve">　　　　　　　　　　　</w:t>
      </w:r>
      <w:r w:rsidRPr="001D0351">
        <w:rPr>
          <w:rFonts w:ascii="メイリオ" w:eastAsia="メイリオ" w:hAnsi="メイリオ" w:cs="メイリオ" w:hint="eastAsia"/>
          <w:u w:val="single"/>
        </w:rPr>
        <w:t>No.</w:t>
      </w:r>
      <w:r w:rsidR="002B0DBD" w:rsidRPr="001D0351">
        <w:rPr>
          <w:rFonts w:ascii="メイリオ" w:eastAsia="メイリオ" w:hAnsi="メイリオ" w:cs="メイリオ" w:hint="eastAsia"/>
          <w:u w:val="single"/>
        </w:rPr>
        <w:t xml:space="preserve">　　　　</w:t>
      </w:r>
      <w:r w:rsidR="002B51A4">
        <w:rPr>
          <w:rFonts w:ascii="メイリオ" w:eastAsia="メイリオ" w:hAnsi="メイリオ" w:cs="メイリオ" w:hint="eastAsia"/>
          <w:u w:val="single"/>
        </w:rPr>
        <w:t>（現会員の方は記入）</w:t>
      </w:r>
      <w:r w:rsidR="002B0DBD" w:rsidRPr="001D0351">
        <w:rPr>
          <w:rFonts w:ascii="メイリオ" w:eastAsia="メイリオ" w:hAnsi="メイリオ" w:cs="メイリオ" w:hint="eastAsia"/>
          <w:u w:val="single"/>
        </w:rPr>
        <w:t xml:space="preserve">　</w:t>
      </w:r>
    </w:p>
    <w:p w:rsidR="006B7F7C" w:rsidRPr="001D0351" w:rsidRDefault="00A30C25" w:rsidP="00DF3F7E">
      <w:pPr>
        <w:spacing w:beforeLines="100" w:before="360" w:afterLines="50" w:after="180" w:line="240" w:lineRule="exact"/>
        <w:ind w:leftChars="-67" w:left="-141" w:firstLineChars="1000" w:firstLine="3200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令和</w:t>
      </w:r>
      <w:r w:rsidR="00420CAF">
        <w:rPr>
          <w:rFonts w:ascii="メイリオ" w:eastAsia="メイリオ" w:hAnsi="メイリオ" w:cs="メイリオ" w:hint="eastAsia"/>
          <w:sz w:val="32"/>
          <w:szCs w:val="32"/>
        </w:rPr>
        <w:t>４</w:t>
      </w:r>
      <w:r w:rsidR="006B7F7C" w:rsidRPr="001D0351">
        <w:rPr>
          <w:rFonts w:ascii="メイリオ" w:eastAsia="メイリオ" w:hAnsi="メイリオ" w:cs="メイリオ" w:hint="eastAsia"/>
          <w:sz w:val="32"/>
          <w:szCs w:val="32"/>
        </w:rPr>
        <w:t>年度入会</w:t>
      </w:r>
      <w:r w:rsidR="009F6197">
        <w:rPr>
          <w:rFonts w:ascii="メイリオ" w:eastAsia="メイリオ" w:hAnsi="メイリオ" w:cs="メイリオ" w:hint="eastAsia"/>
          <w:sz w:val="32"/>
          <w:szCs w:val="32"/>
        </w:rPr>
        <w:t>・更新</w:t>
      </w:r>
      <w:r w:rsidR="006B7F7C" w:rsidRPr="001D0351">
        <w:rPr>
          <w:rFonts w:ascii="メイリオ" w:eastAsia="メイリオ" w:hAnsi="メイリオ" w:cs="メイリオ" w:hint="eastAsia"/>
          <w:sz w:val="32"/>
          <w:szCs w:val="32"/>
        </w:rPr>
        <w:t>申込書</w:t>
      </w:r>
    </w:p>
    <w:p w:rsidR="006B7F7C" w:rsidRPr="001D0351" w:rsidRDefault="006B7F7C" w:rsidP="001D0351">
      <w:pPr>
        <w:spacing w:beforeLines="100" w:before="360" w:line="240" w:lineRule="exact"/>
        <w:rPr>
          <w:rFonts w:ascii="メイリオ" w:eastAsia="メイリオ" w:hAnsi="メイリオ" w:cs="メイリオ"/>
        </w:rPr>
      </w:pPr>
      <w:r w:rsidRPr="001D0351">
        <w:rPr>
          <w:rFonts w:ascii="メイリオ" w:eastAsia="メイリオ" w:hAnsi="メイリオ" w:cs="メイリオ" w:hint="eastAsia"/>
          <w:sz w:val="24"/>
          <w:szCs w:val="24"/>
        </w:rPr>
        <w:t>観音の里歴史民俗資料館友の会に入会します。</w:t>
      </w:r>
      <w:r w:rsidRPr="001D0351">
        <w:rPr>
          <w:rFonts w:ascii="メイリオ" w:eastAsia="メイリオ" w:hAnsi="メイリオ" w:cs="メイリオ" w:hint="eastAsia"/>
        </w:rPr>
        <w:t xml:space="preserve">　</w:t>
      </w:r>
      <w:r w:rsidR="002B0DBD" w:rsidRPr="001D0351">
        <w:rPr>
          <w:rFonts w:ascii="メイリオ" w:eastAsia="メイリオ" w:hAnsi="メイリオ" w:cs="メイリオ" w:hint="eastAsia"/>
        </w:rPr>
        <w:t xml:space="preserve"> 　　</w:t>
      </w:r>
      <w:r w:rsidR="0069792B">
        <w:rPr>
          <w:rFonts w:ascii="メイリオ" w:eastAsia="メイリオ" w:hAnsi="メイリオ" w:cs="メイリオ" w:hint="eastAsia"/>
        </w:rPr>
        <w:t xml:space="preserve">　　　</w:t>
      </w:r>
      <w:r w:rsidR="00A30C25">
        <w:rPr>
          <w:rFonts w:ascii="メイリオ" w:eastAsia="メイリオ" w:hAnsi="メイリオ" w:cs="メイリオ" w:hint="eastAsia"/>
          <w:sz w:val="24"/>
        </w:rPr>
        <w:t>令和</w:t>
      </w:r>
      <w:r w:rsidR="0069792B">
        <w:rPr>
          <w:rFonts w:ascii="メイリオ" w:eastAsia="メイリオ" w:hAnsi="メイリオ" w:cs="メイリオ" w:hint="eastAsia"/>
          <w:sz w:val="24"/>
        </w:rPr>
        <w:t xml:space="preserve">　　</w:t>
      </w:r>
      <w:r w:rsidRPr="001D0351">
        <w:rPr>
          <w:rFonts w:ascii="メイリオ" w:eastAsia="メイリオ" w:hAnsi="メイリオ" w:cs="メイリオ" w:hint="eastAsia"/>
          <w:sz w:val="24"/>
        </w:rPr>
        <w:t>年</w:t>
      </w:r>
      <w:r w:rsidR="0069792B">
        <w:rPr>
          <w:rFonts w:ascii="メイリオ" w:eastAsia="メイリオ" w:hAnsi="メイリオ" w:cs="メイリオ" w:hint="eastAsia"/>
          <w:sz w:val="24"/>
        </w:rPr>
        <w:t xml:space="preserve">　　</w:t>
      </w:r>
      <w:r w:rsidRPr="001D0351">
        <w:rPr>
          <w:rFonts w:ascii="メイリオ" w:eastAsia="メイリオ" w:hAnsi="メイリオ" w:cs="メイリオ" w:hint="eastAsia"/>
          <w:sz w:val="24"/>
        </w:rPr>
        <w:t>月</w:t>
      </w:r>
      <w:r w:rsidR="0069792B">
        <w:rPr>
          <w:rFonts w:ascii="メイリオ" w:eastAsia="メイリオ" w:hAnsi="メイリオ" w:cs="メイリオ" w:hint="eastAsia"/>
          <w:sz w:val="24"/>
        </w:rPr>
        <w:t xml:space="preserve">　　</w:t>
      </w:r>
      <w:r w:rsidRPr="001D0351">
        <w:rPr>
          <w:rFonts w:ascii="メイリオ" w:eastAsia="メイリオ" w:hAnsi="メイリオ" w:cs="メイリオ" w:hint="eastAsia"/>
          <w:sz w:val="24"/>
        </w:rPr>
        <w:t>日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69"/>
        <w:gridCol w:w="3600"/>
        <w:gridCol w:w="720"/>
        <w:gridCol w:w="3647"/>
      </w:tblGrid>
      <w:tr w:rsidR="006B7F7C" w:rsidRPr="001D0351" w:rsidTr="00C27351">
        <w:trPr>
          <w:trHeight w:val="776"/>
        </w:trPr>
        <w:tc>
          <w:tcPr>
            <w:tcW w:w="1469" w:type="dxa"/>
            <w:vAlign w:val="center"/>
          </w:tcPr>
          <w:p w:rsidR="006B7F7C" w:rsidRPr="001D0351" w:rsidRDefault="006B7F7C" w:rsidP="002B0DBD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住　所</w:t>
            </w:r>
          </w:p>
        </w:tc>
        <w:tc>
          <w:tcPr>
            <w:tcW w:w="7967" w:type="dxa"/>
            <w:gridSpan w:val="3"/>
          </w:tcPr>
          <w:p w:rsidR="006B7F7C" w:rsidRPr="001D0351" w:rsidRDefault="006B7F7C" w:rsidP="001D035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（〒　　　　－　　　　　）</w:t>
            </w:r>
            <w:r w:rsidR="002B0DBD"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</w:t>
            </w:r>
          </w:p>
        </w:tc>
      </w:tr>
      <w:tr w:rsidR="006B7F7C" w:rsidRPr="001D0351" w:rsidTr="00C27351">
        <w:trPr>
          <w:trHeight w:val="421"/>
        </w:trPr>
        <w:tc>
          <w:tcPr>
            <w:tcW w:w="1469" w:type="dxa"/>
            <w:vAlign w:val="center"/>
          </w:tcPr>
          <w:p w:rsidR="006B7F7C" w:rsidRPr="008F2D99" w:rsidRDefault="00C27351" w:rsidP="00956F0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8004E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電話番号</w:t>
            </w:r>
          </w:p>
        </w:tc>
        <w:tc>
          <w:tcPr>
            <w:tcW w:w="3600" w:type="dxa"/>
            <w:vAlign w:val="center"/>
          </w:tcPr>
          <w:p w:rsidR="006B7F7C" w:rsidRPr="001D0351" w:rsidRDefault="006B7F7C" w:rsidP="00956F05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（　　</w:t>
            </w:r>
            <w:r w:rsidR="002B0DBD"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）　</w:t>
            </w:r>
            <w:r w:rsidR="002B0DBD"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－</w:t>
            </w:r>
          </w:p>
        </w:tc>
        <w:tc>
          <w:tcPr>
            <w:tcW w:w="720" w:type="dxa"/>
            <w:vAlign w:val="center"/>
          </w:tcPr>
          <w:p w:rsidR="006B7F7C" w:rsidRPr="001D0351" w:rsidRDefault="006B7F7C" w:rsidP="00956F0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3647" w:type="dxa"/>
            <w:vAlign w:val="center"/>
          </w:tcPr>
          <w:p w:rsidR="006B7F7C" w:rsidRPr="001D0351" w:rsidRDefault="006B7F7C" w:rsidP="00956F05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（　</w:t>
            </w:r>
            <w:r w:rsidR="002B0DBD"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　）　　　－</w:t>
            </w:r>
          </w:p>
        </w:tc>
      </w:tr>
      <w:tr w:rsidR="006B7F7C" w:rsidRPr="001D0351" w:rsidTr="00C27351">
        <w:trPr>
          <w:trHeight w:val="1136"/>
        </w:trPr>
        <w:tc>
          <w:tcPr>
            <w:tcW w:w="1469" w:type="dxa"/>
          </w:tcPr>
          <w:p w:rsidR="006B7F7C" w:rsidRPr="001D0351" w:rsidRDefault="006B7F7C" w:rsidP="001D0351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</w:p>
          <w:p w:rsidR="006B7F7C" w:rsidRPr="001D0351" w:rsidRDefault="006B7F7C" w:rsidP="002B0DB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6B7F7C" w:rsidRPr="001D0351" w:rsidRDefault="00C27351" w:rsidP="002B0DB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会社</w:t>
            </w:r>
            <w:r w:rsidR="008F2D99">
              <w:rPr>
                <w:rFonts w:ascii="メイリオ" w:eastAsia="メイリオ" w:hAnsi="メイリオ" w:cs="メイリオ" w:hint="eastAsia"/>
                <w:sz w:val="22"/>
              </w:rPr>
              <w:t>名</w:t>
            </w:r>
          </w:p>
        </w:tc>
        <w:tc>
          <w:tcPr>
            <w:tcW w:w="7967" w:type="dxa"/>
            <w:gridSpan w:val="3"/>
          </w:tcPr>
          <w:p w:rsidR="0028004E" w:rsidRPr="001D0351" w:rsidRDefault="006B7F7C" w:rsidP="0028004E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1D0351">
              <w:rPr>
                <w:rFonts w:ascii="メイリオ" w:eastAsia="メイリオ" w:hAnsi="メイリオ" w:cs="メイリオ" w:hint="eastAsia"/>
                <w:u w:val="dotted"/>
              </w:rPr>
              <w:t xml:space="preserve">　　　　　　　　　　　　　　　　</w:t>
            </w:r>
            <w:r w:rsidR="0028004E">
              <w:rPr>
                <w:rFonts w:ascii="メイリオ" w:eastAsia="メイリオ" w:hAnsi="メイリオ" w:cs="メイリオ" w:hint="eastAsia"/>
                <w:u w:val="dotted"/>
              </w:rPr>
              <w:t xml:space="preserve">　　　　　　　　　　　　　　　　　　　　　　</w:t>
            </w:r>
          </w:p>
          <w:p w:rsidR="006B7F7C" w:rsidRPr="001D0351" w:rsidRDefault="00781DD0" w:rsidP="001D0351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（ご担当者様：　　　　　　　　　　）</w:t>
            </w:r>
          </w:p>
        </w:tc>
      </w:tr>
    </w:tbl>
    <w:p w:rsidR="00A630A7" w:rsidRDefault="00A630A7" w:rsidP="00AA6C0E">
      <w:pPr>
        <w:spacing w:beforeLines="50" w:before="180" w:line="320" w:lineRule="exact"/>
        <w:jc w:val="center"/>
        <w:rPr>
          <w:rFonts w:ascii="メイリオ" w:eastAsia="メイリオ" w:hAnsi="メイリオ" w:cs="メイリオ"/>
          <w:b/>
          <w:sz w:val="32"/>
          <w:szCs w:val="32"/>
          <w:u w:val="double"/>
        </w:rPr>
      </w:pPr>
      <w:bookmarkStart w:id="0" w:name="_GoBack"/>
      <w:bookmarkEnd w:id="0"/>
    </w:p>
    <w:sectPr w:rsidR="00A630A7" w:rsidSect="00956F05">
      <w:pgSz w:w="11906" w:h="16838" w:code="9"/>
      <w:pgMar w:top="709" w:right="1247" w:bottom="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2BC" w:rsidRDefault="001A62BC" w:rsidP="00046E04">
      <w:r>
        <w:separator/>
      </w:r>
    </w:p>
  </w:endnote>
  <w:endnote w:type="continuationSeparator" w:id="0">
    <w:p w:rsidR="001A62BC" w:rsidRDefault="001A62BC" w:rsidP="0004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2BC" w:rsidRDefault="001A62BC" w:rsidP="00046E04">
      <w:r>
        <w:separator/>
      </w:r>
    </w:p>
  </w:footnote>
  <w:footnote w:type="continuationSeparator" w:id="0">
    <w:p w:rsidR="001A62BC" w:rsidRDefault="001A62BC" w:rsidP="0004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05834"/>
    <w:multiLevelType w:val="hybridMultilevel"/>
    <w:tmpl w:val="47644610"/>
    <w:lvl w:ilvl="0" w:tplc="EC24B5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B4"/>
    <w:rsid w:val="00016D57"/>
    <w:rsid w:val="000377D5"/>
    <w:rsid w:val="00046E04"/>
    <w:rsid w:val="00055226"/>
    <w:rsid w:val="00066467"/>
    <w:rsid w:val="000A4080"/>
    <w:rsid w:val="000D6B82"/>
    <w:rsid w:val="000E7E92"/>
    <w:rsid w:val="001018D9"/>
    <w:rsid w:val="001213CF"/>
    <w:rsid w:val="00130837"/>
    <w:rsid w:val="00133D1C"/>
    <w:rsid w:val="00140E15"/>
    <w:rsid w:val="0016277D"/>
    <w:rsid w:val="00162C35"/>
    <w:rsid w:val="00181AC4"/>
    <w:rsid w:val="001A62BC"/>
    <w:rsid w:val="001B6F95"/>
    <w:rsid w:val="001D0351"/>
    <w:rsid w:val="001F0490"/>
    <w:rsid w:val="001F1B08"/>
    <w:rsid w:val="00200B1F"/>
    <w:rsid w:val="0023233C"/>
    <w:rsid w:val="00237A70"/>
    <w:rsid w:val="002429A6"/>
    <w:rsid w:val="0028004E"/>
    <w:rsid w:val="002B0DBD"/>
    <w:rsid w:val="002B51A4"/>
    <w:rsid w:val="002C500B"/>
    <w:rsid w:val="002D487A"/>
    <w:rsid w:val="002D5839"/>
    <w:rsid w:val="002E08B4"/>
    <w:rsid w:val="002F576D"/>
    <w:rsid w:val="00304B2A"/>
    <w:rsid w:val="003133E2"/>
    <w:rsid w:val="00334F1E"/>
    <w:rsid w:val="003D2F92"/>
    <w:rsid w:val="003D4965"/>
    <w:rsid w:val="003F5153"/>
    <w:rsid w:val="00402B5C"/>
    <w:rsid w:val="00407F96"/>
    <w:rsid w:val="00420CAF"/>
    <w:rsid w:val="004709AD"/>
    <w:rsid w:val="00476985"/>
    <w:rsid w:val="00477266"/>
    <w:rsid w:val="004E585A"/>
    <w:rsid w:val="004F60B3"/>
    <w:rsid w:val="004F76BB"/>
    <w:rsid w:val="00502273"/>
    <w:rsid w:val="0053011E"/>
    <w:rsid w:val="0053349A"/>
    <w:rsid w:val="005C2371"/>
    <w:rsid w:val="005F1341"/>
    <w:rsid w:val="005F4330"/>
    <w:rsid w:val="00634B68"/>
    <w:rsid w:val="00695EAD"/>
    <w:rsid w:val="0069792B"/>
    <w:rsid w:val="006B00A1"/>
    <w:rsid w:val="006B0379"/>
    <w:rsid w:val="006B4582"/>
    <w:rsid w:val="006B7F7C"/>
    <w:rsid w:val="006C1AB1"/>
    <w:rsid w:val="006D307B"/>
    <w:rsid w:val="00704D8E"/>
    <w:rsid w:val="00713A80"/>
    <w:rsid w:val="0077334A"/>
    <w:rsid w:val="00781DD0"/>
    <w:rsid w:val="00783159"/>
    <w:rsid w:val="0078623D"/>
    <w:rsid w:val="00793F1A"/>
    <w:rsid w:val="007C0B8D"/>
    <w:rsid w:val="00806399"/>
    <w:rsid w:val="00851BB4"/>
    <w:rsid w:val="00852DFA"/>
    <w:rsid w:val="008539CB"/>
    <w:rsid w:val="00861650"/>
    <w:rsid w:val="00892660"/>
    <w:rsid w:val="008E4D0E"/>
    <w:rsid w:val="008F2D99"/>
    <w:rsid w:val="00956F05"/>
    <w:rsid w:val="00974133"/>
    <w:rsid w:val="009A6DE3"/>
    <w:rsid w:val="009C67C1"/>
    <w:rsid w:val="009F6197"/>
    <w:rsid w:val="00A27D80"/>
    <w:rsid w:val="00A30C25"/>
    <w:rsid w:val="00A537DA"/>
    <w:rsid w:val="00A56A54"/>
    <w:rsid w:val="00A630A7"/>
    <w:rsid w:val="00A6499D"/>
    <w:rsid w:val="00AA6C0E"/>
    <w:rsid w:val="00AB210C"/>
    <w:rsid w:val="00AD229D"/>
    <w:rsid w:val="00AF1E6D"/>
    <w:rsid w:val="00B01560"/>
    <w:rsid w:val="00B41B16"/>
    <w:rsid w:val="00B57249"/>
    <w:rsid w:val="00B66284"/>
    <w:rsid w:val="00BD76CE"/>
    <w:rsid w:val="00C0604F"/>
    <w:rsid w:val="00C223EA"/>
    <w:rsid w:val="00C27351"/>
    <w:rsid w:val="00C35C0B"/>
    <w:rsid w:val="00C845BF"/>
    <w:rsid w:val="00CA347A"/>
    <w:rsid w:val="00CC0CB2"/>
    <w:rsid w:val="00CE67A9"/>
    <w:rsid w:val="00D04B56"/>
    <w:rsid w:val="00D30CC7"/>
    <w:rsid w:val="00D42E2D"/>
    <w:rsid w:val="00D87185"/>
    <w:rsid w:val="00DE414E"/>
    <w:rsid w:val="00DF3F7E"/>
    <w:rsid w:val="00DF61E1"/>
    <w:rsid w:val="00E03FBE"/>
    <w:rsid w:val="00E30CF3"/>
    <w:rsid w:val="00E34576"/>
    <w:rsid w:val="00E35E05"/>
    <w:rsid w:val="00E616DF"/>
    <w:rsid w:val="00E87B92"/>
    <w:rsid w:val="00E90789"/>
    <w:rsid w:val="00EF4F7D"/>
    <w:rsid w:val="00F74F50"/>
    <w:rsid w:val="00FD7BA6"/>
    <w:rsid w:val="00FE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2A9F41D"/>
  <w15:docId w15:val="{8B31C844-E8A0-4F48-AA9D-CAD2878A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E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B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E04"/>
  </w:style>
  <w:style w:type="paragraph" w:styleId="a6">
    <w:name w:val="footer"/>
    <w:basedOn w:val="a"/>
    <w:link w:val="a7"/>
    <w:uiPriority w:val="99"/>
    <w:unhideWhenUsed/>
    <w:rsid w:val="00046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E04"/>
  </w:style>
  <w:style w:type="paragraph" w:styleId="a8">
    <w:name w:val="No Spacing"/>
    <w:uiPriority w:val="1"/>
    <w:qFormat/>
    <w:rsid w:val="00D8718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B4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45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76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981E-5F11-4916-B352-5C259D2F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黒岩 果歩</cp:lastModifiedBy>
  <cp:revision>2</cp:revision>
  <cp:lastPrinted>2020-05-24T07:28:00Z</cp:lastPrinted>
  <dcterms:created xsi:type="dcterms:W3CDTF">2022-06-03T06:57:00Z</dcterms:created>
  <dcterms:modified xsi:type="dcterms:W3CDTF">2022-06-03T06:57:00Z</dcterms:modified>
</cp:coreProperties>
</file>